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002EA4" w:rsidP="000557E3">
      <w:pPr>
        <w:rPr>
          <w:sz w:val="28"/>
        </w:rPr>
      </w:pPr>
      <w:r>
        <w:rPr>
          <w:sz w:val="28"/>
        </w:rPr>
        <w:t>Offene Fragen</w:t>
      </w:r>
      <w:r w:rsidR="00103C03" w:rsidRPr="00B73CEB">
        <w:rPr>
          <w:sz w:val="28"/>
        </w:rPr>
        <w:t xml:space="preserve"> </w:t>
      </w:r>
      <w:r>
        <w:rPr>
          <w:sz w:val="28"/>
        </w:rPr>
        <w:t>-</w:t>
      </w:r>
      <w:r w:rsidR="00B73CEB">
        <w:rPr>
          <w:sz w:val="28"/>
        </w:rPr>
        <w:t xml:space="preserve"> </w:t>
      </w:r>
      <w:r w:rsidR="00CB41AB">
        <w:rPr>
          <w:sz w:val="28"/>
        </w:rPr>
        <w:t>„</w:t>
      </w:r>
      <w:r w:rsidR="00CB6EAE">
        <w:rPr>
          <w:sz w:val="28"/>
        </w:rPr>
        <w:t>Vollausbildung</w:t>
      </w:r>
      <w:r w:rsidR="00074DB0" w:rsidRPr="00B73CEB">
        <w:rPr>
          <w:sz w:val="28"/>
        </w:rPr>
        <w:t>“</w:t>
      </w:r>
    </w:p>
    <w:p w:rsidR="000557E3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1166E1">
        <w:rPr>
          <w:b/>
          <w:sz w:val="32"/>
        </w:rPr>
        <w:t>Die Kapitalgesellschaften – Teil 1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D25168" w:rsidRDefault="00D25168" w:rsidP="000557E3">
      <w:pPr>
        <w:jc w:val="center"/>
        <w:rPr>
          <w:b/>
          <w:sz w:val="28"/>
        </w:rPr>
      </w:pPr>
    </w:p>
    <w:p w:rsidR="00D25168" w:rsidRDefault="00D25168" w:rsidP="00D25168">
      <w:pPr>
        <w:rPr>
          <w:b/>
        </w:rPr>
      </w:pPr>
      <w:r w:rsidRPr="00D2516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535305</wp:posOffset>
                </wp:positionV>
                <wp:extent cx="5781675" cy="3467100"/>
                <wp:effectExtent l="0" t="0" r="9525" b="0"/>
                <wp:wrapThrough wrapText="bothSides">
                  <wp:wrapPolygon edited="0">
                    <wp:start x="0" y="0"/>
                    <wp:lineTo x="0" y="21481"/>
                    <wp:lineTo x="21564" y="21481"/>
                    <wp:lineTo x="21564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68" w:rsidRDefault="00D25168" w:rsidP="00D25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99333" wp14:editId="320B8C85">
                                  <wp:extent cx="4254122" cy="341947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6402" cy="3429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85pt;margin-top:42.15pt;width:455.25pt;height:2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" stroked="f">
                <v:textbox>
                  <w:txbxContent>
                    <w:p w:rsidR="00D25168" w:rsidRDefault="00D25168" w:rsidP="00D251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99333" wp14:editId="320B8C85">
                            <wp:extent cx="4254122" cy="341947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6402" cy="3429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>Aufgabe: Bitte beantworten Sie die nachfolgenden Fragen anhand der Wortwolke:</w:t>
      </w:r>
      <w:r>
        <w:rPr>
          <w:b/>
        </w:rPr>
        <w:br/>
      </w:r>
      <w:bookmarkStart w:id="0" w:name="_GoBack"/>
      <w:bookmarkEnd w:id="0"/>
    </w:p>
    <w:p w:rsidR="00D25168" w:rsidRDefault="00D25168" w:rsidP="00D25168">
      <w:pPr>
        <w:rPr>
          <w:b/>
        </w:rPr>
      </w:pPr>
    </w:p>
    <w:p w:rsidR="005E4EC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t>Wodurch unterscheiden sich Kapitalgesellschaften von Personen- und Einzelgesellschaften? Nennen Sie mindestens drei Merkmale.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</w:r>
    </w:p>
    <w:p w:rsidR="005E4EC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t>Nennen Sie die beiden wichtigsten Kapitalgesellschaften.</w:t>
      </w:r>
      <w:r w:rsidRPr="005E4EC8">
        <w:br/>
      </w:r>
      <w:r w:rsidRPr="005E4EC8"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</w:r>
      <w:r w:rsidRPr="005E4EC8">
        <w:br/>
      </w:r>
    </w:p>
    <w:p w:rsidR="005E4EC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lastRenderedPageBreak/>
        <w:t>Wie hoch ist das Gründungskapital der GmbH?</w:t>
      </w:r>
      <w:r w:rsidRPr="005E4EC8">
        <w:br/>
      </w:r>
      <w:r w:rsidRPr="005E4EC8">
        <w:t>_____________________________________________________________________</w:t>
      </w:r>
      <w:r w:rsidRPr="005E4EC8">
        <w:br/>
      </w:r>
    </w:p>
    <w:p w:rsidR="005E4EC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t>In welcher Form kann sich ein Außenstehender an einer GmbH beteiligen?</w:t>
      </w:r>
      <w:r w:rsidRPr="005E4EC8">
        <w:br/>
      </w:r>
      <w:r w:rsidRPr="005E4EC8"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</w:r>
    </w:p>
    <w:p w:rsidR="005E4EC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t>Womit haften die Gesellschafter einer GmbH?</w:t>
      </w:r>
      <w:r w:rsidRPr="005E4EC8">
        <w:br/>
      </w:r>
      <w:r w:rsidRPr="005E4EC8">
        <w:t>_____________________________________________________________________</w:t>
      </w:r>
      <w:r w:rsidRPr="005E4EC8">
        <w:br/>
      </w:r>
    </w:p>
    <w:p w:rsidR="005E4EC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t>Aus welchen Organen besteht die Gesellschaft mit beschränkter Haftung?</w:t>
      </w:r>
      <w:r w:rsidRPr="005E4EC8">
        <w:br/>
      </w:r>
      <w:r w:rsidRPr="005E4EC8"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</w:r>
    </w:p>
    <w:p w:rsidR="005E4EC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t>Unter welcher Voraussetzung muss ein Aufsichtsrat gegründet werden?</w:t>
      </w:r>
      <w:r w:rsidRPr="005E4EC8">
        <w:br/>
      </w:r>
      <w:r w:rsidRPr="005E4EC8">
        <w:t>_____________________________________________________________________</w:t>
      </w:r>
      <w:r w:rsidRPr="005E4EC8">
        <w:br/>
      </w:r>
      <w:r w:rsidRPr="005E4EC8">
        <w:br/>
      </w:r>
    </w:p>
    <w:p w:rsidR="00D25168" w:rsidRPr="005E4EC8" w:rsidRDefault="005E4EC8" w:rsidP="005E4EC8">
      <w:pPr>
        <w:pStyle w:val="Listenabsatz"/>
        <w:numPr>
          <w:ilvl w:val="0"/>
          <w:numId w:val="7"/>
        </w:numPr>
        <w:spacing w:line="360" w:lineRule="auto"/>
        <w:ind w:left="714" w:hanging="357"/>
      </w:pPr>
      <w:r w:rsidRPr="005E4EC8">
        <w:t xml:space="preserve">Benennen Sie die Aufgaben der Organe der GmbH. </w:t>
      </w:r>
      <w:r w:rsidR="00D25168" w:rsidRPr="005E4EC8">
        <w:br/>
      </w:r>
      <w:r w:rsidRPr="005E4EC8"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  <w:t>_____________________________________________________________________</w:t>
      </w:r>
      <w:r w:rsidRPr="005E4EC8">
        <w:br/>
      </w:r>
    </w:p>
    <w:sectPr w:rsidR="00D25168" w:rsidRPr="005E4EC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4EC8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271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5F17C3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002EA4" w:rsidP="001166E1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Offene Fragen</w:t>
          </w:r>
          <w:r w:rsidR="005F17C3">
            <w:rPr>
              <w:rFonts w:eastAsiaTheme="minorHAnsi"/>
              <w:sz w:val="20"/>
              <w:szCs w:val="22"/>
              <w:lang w:eastAsia="en-US"/>
            </w:rPr>
            <w:t xml:space="preserve"> </w:t>
          </w:r>
        </w:p>
      </w:tc>
      <w:tc>
        <w:tcPr>
          <w:tcW w:w="714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166E1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 xml:space="preserve">Die </w:t>
          </w:r>
          <w:r w:rsidR="001166E1">
            <w:rPr>
              <w:rFonts w:eastAsiaTheme="minorHAnsi"/>
              <w:sz w:val="20"/>
              <w:szCs w:val="22"/>
              <w:lang w:eastAsia="en-US"/>
            </w:rPr>
            <w:t>Kapitalgesellschaften – Teil 1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2EA4"/>
    <w:rsid w:val="00021473"/>
    <w:rsid w:val="00024972"/>
    <w:rsid w:val="00054F44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166E1"/>
    <w:rsid w:val="0013367A"/>
    <w:rsid w:val="001542E0"/>
    <w:rsid w:val="00171601"/>
    <w:rsid w:val="0018494E"/>
    <w:rsid w:val="0019005A"/>
    <w:rsid w:val="00190CF4"/>
    <w:rsid w:val="0019505B"/>
    <w:rsid w:val="00197899"/>
    <w:rsid w:val="001A1F85"/>
    <w:rsid w:val="001C6FFB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27B1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500DBF"/>
    <w:rsid w:val="00505BEA"/>
    <w:rsid w:val="005148AE"/>
    <w:rsid w:val="00516B83"/>
    <w:rsid w:val="005516E3"/>
    <w:rsid w:val="00553136"/>
    <w:rsid w:val="005630E6"/>
    <w:rsid w:val="005A4672"/>
    <w:rsid w:val="005A5FE4"/>
    <w:rsid w:val="005D61B1"/>
    <w:rsid w:val="005E3FD3"/>
    <w:rsid w:val="005E4EC8"/>
    <w:rsid w:val="005F17C3"/>
    <w:rsid w:val="006008CB"/>
    <w:rsid w:val="00642063"/>
    <w:rsid w:val="0064491B"/>
    <w:rsid w:val="00676A8C"/>
    <w:rsid w:val="0068490B"/>
    <w:rsid w:val="0069065F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E78D1"/>
    <w:rsid w:val="00807BBB"/>
    <w:rsid w:val="008132FF"/>
    <w:rsid w:val="00815038"/>
    <w:rsid w:val="008156FF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494D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B41AB"/>
    <w:rsid w:val="00CB6EAE"/>
    <w:rsid w:val="00CC795E"/>
    <w:rsid w:val="00CD5AFC"/>
    <w:rsid w:val="00CE209C"/>
    <w:rsid w:val="00D173AD"/>
    <w:rsid w:val="00D25168"/>
    <w:rsid w:val="00D35FFF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D48F1"/>
    <w:rsid w:val="00F11712"/>
    <w:rsid w:val="00F437E2"/>
    <w:rsid w:val="00F572C0"/>
    <w:rsid w:val="00FA553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B55184E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0B4A-7987-41A9-9B9D-195FCE4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7T14:20:00Z</cp:lastPrinted>
  <dcterms:created xsi:type="dcterms:W3CDTF">2020-10-11T13:53:00Z</dcterms:created>
  <dcterms:modified xsi:type="dcterms:W3CDTF">2020-10-11T14:01:00Z</dcterms:modified>
</cp:coreProperties>
</file>